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164D6" w:rsidP="00243D1B" w14:paraId="7F1EB605" w14:textId="773B3A5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2232F" w:rsidR="0072232F">
        <w:t>Pedro Schuchiman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45483B7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2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30D3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DBA0-6E7F-4BF1-8916-57A3262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2:00Z</dcterms:created>
  <dcterms:modified xsi:type="dcterms:W3CDTF">2024-09-09T17:22:00Z</dcterms:modified>
</cp:coreProperties>
</file>